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F3" w:rsidRDefault="00BD17F3" w:rsidP="00BD17F3">
      <w:pPr>
        <w:rPr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725DAF0A" wp14:editId="0F11123D">
            <wp:extent cx="5760720" cy="1056640"/>
            <wp:effectExtent l="0" t="0" r="0" b="0"/>
            <wp:docPr id="2" name="Picture 2" descr="memo_f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ff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BE" w:rsidRDefault="00254ABE" w:rsidP="00254ABE">
      <w:pPr>
        <w:spacing w:after="0" w:line="240" w:lineRule="auto"/>
        <w:jc w:val="center"/>
        <w:rPr>
          <w:b/>
          <w:sz w:val="28"/>
          <w:szCs w:val="28"/>
        </w:rPr>
      </w:pPr>
      <w:r w:rsidRPr="00254ABE">
        <w:rPr>
          <w:b/>
          <w:sz w:val="28"/>
          <w:szCs w:val="28"/>
        </w:rPr>
        <w:t>POSLIJEDIPLOMSKI SVEUČILIŠNI STUDIJ</w:t>
      </w:r>
    </w:p>
    <w:p w:rsidR="00BD17F3" w:rsidRDefault="00BD17F3" w:rsidP="00254ABE">
      <w:pPr>
        <w:spacing w:after="0" w:line="240" w:lineRule="auto"/>
        <w:jc w:val="center"/>
        <w:rPr>
          <w:b/>
          <w:sz w:val="28"/>
          <w:szCs w:val="28"/>
        </w:rPr>
      </w:pPr>
      <w:r w:rsidRPr="00254ABE">
        <w:rPr>
          <w:b/>
          <w:sz w:val="28"/>
          <w:szCs w:val="28"/>
        </w:rPr>
        <w:t>PEDAGOGIJA I KULTURA SUVREMENE ŠKOLE</w:t>
      </w:r>
    </w:p>
    <w:p w:rsidR="00254ABE" w:rsidRPr="00254ABE" w:rsidRDefault="00254ABE" w:rsidP="00254AB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14"/>
        <w:gridCol w:w="478"/>
        <w:gridCol w:w="105"/>
        <w:gridCol w:w="4008"/>
        <w:gridCol w:w="140"/>
        <w:gridCol w:w="816"/>
      </w:tblGrid>
      <w:tr w:rsidR="00A2352C" w:rsidTr="007932EA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820BCC" w:rsidP="00F47EB7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GODIŠNJE IZVJEŠĆE DOKTORANDA</w:t>
            </w:r>
            <w:r w:rsidR="008960BF">
              <w:rPr>
                <w:rFonts w:ascii="Arial Narrow" w:hAnsi="Arial Narrow"/>
                <w:b/>
                <w:noProof/>
              </w:rPr>
              <w:t>/DOKTORANDICE</w:t>
            </w:r>
            <w:r w:rsidR="00A2352C">
              <w:rPr>
                <w:rFonts w:ascii="Arial Narrow" w:hAnsi="Arial Narrow"/>
                <w:b/>
                <w:noProof/>
              </w:rPr>
              <w:t xml:space="preserve"> </w:t>
            </w:r>
          </w:p>
        </w:tc>
      </w:tr>
      <w:tr w:rsidR="00A2352C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Pr="0096331E" w:rsidRDefault="00820BC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me i prezime doktoranda/</w:t>
            </w:r>
            <w:r w:rsidR="00A2352C" w:rsidRPr="00F106F7">
              <w:rPr>
                <w:rFonts w:ascii="Arial" w:hAnsi="Arial" w:cs="Arial"/>
                <w:noProof/>
                <w:sz w:val="20"/>
                <w:szCs w:val="20"/>
              </w:rPr>
              <w:t>doktorandice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B2429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429" w:rsidRDefault="005B2429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jesto rada, e</w:t>
            </w:r>
            <w:r w:rsidR="00F603D1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ail adresa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9" w:rsidRPr="00F106F7" w:rsidRDefault="005B242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Naziv studija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Naziv doktorske disertacije</w:t>
            </w:r>
            <w:r w:rsidR="005B242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V</w:t>
            </w:r>
            <w:r w:rsidRPr="00F106F7">
              <w:rPr>
                <w:rFonts w:ascii="Arial" w:hAnsi="Arial" w:cs="Arial"/>
                <w:noProof/>
                <w:sz w:val="20"/>
                <w:szCs w:val="20"/>
              </w:rPr>
              <w:t xml:space="preserve"> na kojemu je odobrena tema doktorske disertacije i imenovan mentor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Titula, ime i  prezime prvog mentora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52C" w:rsidRPr="00F106F7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Titula, ime i  prezime drugog mentora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B2429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429" w:rsidRDefault="005B2429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rsta studija: puno radno vrijeme (asistent</w:t>
            </w:r>
            <w:r w:rsidR="007C5C59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, s dijelom radnog vremena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9" w:rsidRPr="00F106F7" w:rsidRDefault="005B242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B2429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429" w:rsidRDefault="005B2429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čin plaćanja sudija</w:t>
            </w:r>
            <w:r w:rsidR="00A42DC5">
              <w:rPr>
                <w:rFonts w:ascii="Arial" w:hAnsi="Arial" w:cs="Arial"/>
                <w:noProof/>
                <w:sz w:val="20"/>
                <w:szCs w:val="20"/>
              </w:rPr>
              <w:t xml:space="preserve"> (samostalno, poslodavac ili nešto drugo, što</w:t>
            </w:r>
            <w:r w:rsidR="002C1794">
              <w:rPr>
                <w:rFonts w:ascii="Arial" w:hAnsi="Arial" w:cs="Arial"/>
                <w:noProof/>
                <w:sz w:val="20"/>
                <w:szCs w:val="20"/>
              </w:rPr>
              <w:t xml:space="preserve"> ili tko</w:t>
            </w:r>
            <w:r w:rsidR="00A42DC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9" w:rsidRPr="00F106F7" w:rsidRDefault="005B242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B2429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429" w:rsidRDefault="00AE4853" w:rsidP="007C5C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oje a</w:t>
            </w:r>
            <w:r w:rsidR="00A42DC5">
              <w:rPr>
                <w:rFonts w:ascii="Arial" w:hAnsi="Arial" w:cs="Arial"/>
                <w:noProof/>
                <w:sz w:val="20"/>
                <w:szCs w:val="20"/>
              </w:rPr>
              <w:t xml:space="preserve">k. god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te </w:t>
            </w:r>
            <w:r w:rsidR="00A42DC5">
              <w:rPr>
                <w:rFonts w:ascii="Arial" w:hAnsi="Arial" w:cs="Arial"/>
                <w:noProof/>
                <w:sz w:val="20"/>
                <w:szCs w:val="20"/>
              </w:rPr>
              <w:t>upis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i</w:t>
            </w:r>
            <w:r w:rsidR="00A42DC5">
              <w:rPr>
                <w:rFonts w:ascii="Arial" w:hAnsi="Arial" w:cs="Arial"/>
                <w:noProof/>
                <w:sz w:val="20"/>
                <w:szCs w:val="20"/>
              </w:rPr>
              <w:t xml:space="preserve"> na doktorski studij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a koju</w:t>
            </w:r>
            <w:r w:rsidR="00A42DC5">
              <w:rPr>
                <w:rFonts w:ascii="Arial" w:hAnsi="Arial" w:cs="Arial"/>
                <w:noProof/>
                <w:sz w:val="20"/>
                <w:szCs w:val="20"/>
              </w:rPr>
              <w:t xml:space="preserve"> godina i  koji semestar</w:t>
            </w:r>
            <w:r w:rsidR="007C5C59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  <w:p w:rsidR="007C5C59" w:rsidRDefault="007C5C59" w:rsidP="007C5C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oja ste generacija doktoranada?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9" w:rsidRPr="00F106F7" w:rsidRDefault="005B242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C5C59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C59" w:rsidRDefault="007C5C59" w:rsidP="00F603D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e</w:t>
            </w:r>
            <w:r w:rsidR="00F603D1">
              <w:rPr>
                <w:rFonts w:ascii="Arial" w:hAnsi="Arial" w:cs="Arial"/>
                <w:noProof/>
                <w:sz w:val="20"/>
                <w:szCs w:val="20"/>
              </w:rPr>
              <w:t>ste li imali razlikovne ispite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iz kojih kolegija i jesu li položen</w:t>
            </w:r>
            <w:r w:rsidR="00F603D1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="00F603D1">
              <w:rPr>
                <w:rFonts w:ascii="Arial" w:hAnsi="Arial" w:cs="Arial"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(Da/Ne)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59" w:rsidRPr="00F106F7" w:rsidRDefault="007C5C5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BB23C9" w:rsidRPr="00F106F7" w:rsidTr="00BB23C9">
        <w:trPr>
          <w:trHeight w:val="188"/>
        </w:trPr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3C9" w:rsidRDefault="00BB23C9" w:rsidP="00AF5C9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roj ostvarenih ECTS bodova u nastavnim aktivnostima, prema kolegijima (odnosno priznatih za one upisane u višu godinu/semestar) 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9" w:rsidRPr="00F106F7" w:rsidRDefault="00BB23C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R.b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9" w:rsidRPr="00F106F7" w:rsidRDefault="007C5C59" w:rsidP="007C5C5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Nastavne</w:t>
            </w:r>
            <w:r w:rsidR="00BB23C9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aktivnosti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- kolegij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9" w:rsidRPr="00F106F7" w:rsidRDefault="00BB23C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ECTS</w:t>
            </w:r>
          </w:p>
        </w:tc>
      </w:tr>
      <w:tr w:rsidR="00BB23C9" w:rsidRPr="00F106F7" w:rsidTr="00BB23C9">
        <w:trPr>
          <w:trHeight w:val="577"/>
        </w:trPr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3C9" w:rsidRDefault="00BB23C9" w:rsidP="00AF5C9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9" w:rsidRPr="00F106F7" w:rsidRDefault="00BB23C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9" w:rsidRPr="00F106F7" w:rsidRDefault="00BB23C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9" w:rsidRPr="00F106F7" w:rsidRDefault="00BB23C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D75FD" w:rsidRPr="00F106F7" w:rsidTr="00BB23C9">
        <w:trPr>
          <w:trHeight w:val="304"/>
        </w:trPr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5FD" w:rsidRDefault="008D75FD" w:rsidP="00AF5C9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oj ostvarenih ECTS bodova za izvanastavne aktivnosti (konferencije, radovi, projekti…</w:t>
            </w:r>
            <w:r w:rsidR="00F603D1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prema pravilima u Vodiču za doktorand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5FD" w:rsidRPr="00F106F7" w:rsidRDefault="00BB23C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R.b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D" w:rsidRPr="00F106F7" w:rsidRDefault="00BB23C9" w:rsidP="007C5C5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Izvanastavne aktivnost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5FD" w:rsidRPr="00F106F7" w:rsidRDefault="00BB23C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ECTS</w:t>
            </w:r>
          </w:p>
        </w:tc>
      </w:tr>
      <w:tr w:rsidR="008D75FD" w:rsidRPr="00F106F7" w:rsidTr="00BB23C9">
        <w:trPr>
          <w:trHeight w:val="577"/>
        </w:trPr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5FD" w:rsidRDefault="008D75FD" w:rsidP="00AF5C9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D" w:rsidRPr="00F106F7" w:rsidRDefault="008D75FD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D" w:rsidRDefault="008D75FD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7C5C59" w:rsidRPr="00F106F7" w:rsidRDefault="007C5C59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D" w:rsidRPr="00F106F7" w:rsidRDefault="008D75FD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D75FD" w:rsidRPr="00F106F7" w:rsidTr="00BB23C9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5FD" w:rsidRDefault="008D75FD" w:rsidP="00AF5C9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drška institucije i sveučilišne zajednice</w:t>
            </w:r>
            <w:r w:rsidR="00F603D1">
              <w:rPr>
                <w:rFonts w:ascii="Arial" w:hAnsi="Arial" w:cs="Arial"/>
                <w:noProof/>
                <w:sz w:val="20"/>
                <w:szCs w:val="20"/>
              </w:rPr>
              <w:t xml:space="preserve"> (uključ</w:t>
            </w:r>
            <w:r w:rsidR="00BB23C9">
              <w:rPr>
                <w:rFonts w:ascii="Arial" w:hAnsi="Arial" w:cs="Arial"/>
                <w:noProof/>
                <w:sz w:val="20"/>
                <w:szCs w:val="20"/>
              </w:rPr>
              <w:t>ivanje u različite oblike usavršav</w:t>
            </w:r>
            <w:r w:rsidR="00F603D1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BB23C9">
              <w:rPr>
                <w:rFonts w:ascii="Arial" w:hAnsi="Arial" w:cs="Arial"/>
                <w:noProof/>
                <w:sz w:val="20"/>
                <w:szCs w:val="20"/>
              </w:rPr>
              <w:t>nja,</w:t>
            </w:r>
            <w:r w:rsidR="007C5C59">
              <w:rPr>
                <w:rFonts w:ascii="Arial" w:hAnsi="Arial" w:cs="Arial"/>
                <w:noProof/>
                <w:sz w:val="20"/>
                <w:szCs w:val="20"/>
              </w:rPr>
              <w:t xml:space="preserve"> nat</w:t>
            </w:r>
            <w:r w:rsidR="00AE4853">
              <w:rPr>
                <w:rFonts w:ascii="Arial" w:hAnsi="Arial" w:cs="Arial"/>
                <w:noProof/>
                <w:sz w:val="20"/>
                <w:szCs w:val="20"/>
              </w:rPr>
              <w:t xml:space="preserve">ječaje i projekte, </w:t>
            </w:r>
            <w:r w:rsidR="00BB23C9">
              <w:rPr>
                <w:rFonts w:ascii="Arial" w:hAnsi="Arial" w:cs="Arial"/>
                <w:noProof/>
                <w:sz w:val="20"/>
                <w:szCs w:val="20"/>
              </w:rPr>
              <w:t xml:space="preserve"> predavanja, radionic</w:t>
            </w:r>
            <w:r w:rsidR="00AE4853">
              <w:rPr>
                <w:rFonts w:ascii="Arial" w:hAnsi="Arial" w:cs="Arial"/>
                <w:noProof/>
                <w:sz w:val="20"/>
                <w:szCs w:val="20"/>
              </w:rPr>
              <w:t>e, festivale</w:t>
            </w:r>
            <w:r w:rsidR="00BB23C9">
              <w:rPr>
                <w:rFonts w:ascii="Arial" w:hAnsi="Arial" w:cs="Arial"/>
                <w:noProof/>
                <w:sz w:val="20"/>
                <w:szCs w:val="20"/>
              </w:rPr>
              <w:t xml:space="preserve"> i dr.</w:t>
            </w:r>
            <w:r w:rsidR="00AE4853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BB23C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D" w:rsidRPr="00F106F7" w:rsidRDefault="008D75FD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9903DB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52C" w:rsidRDefault="00A2352C" w:rsidP="00F47E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2352C" w:rsidRPr="00F106F7" w:rsidRDefault="00A2352C" w:rsidP="007C5C5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b/>
                <w:noProof/>
                <w:sz w:val="20"/>
                <w:szCs w:val="20"/>
              </w:rPr>
              <w:t>IZVJEŠĆE  O NAPREDOVA</w:t>
            </w:r>
            <w:r w:rsidR="005B2429">
              <w:rPr>
                <w:rFonts w:ascii="Arial" w:hAnsi="Arial" w:cs="Arial"/>
                <w:b/>
                <w:noProof/>
                <w:sz w:val="20"/>
                <w:szCs w:val="20"/>
              </w:rPr>
              <w:t>NJU</w:t>
            </w:r>
          </w:p>
        </w:tc>
      </w:tr>
      <w:tr w:rsidR="0096331E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2C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pis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cjena</w:t>
            </w: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1-5</w:t>
            </w:r>
          </w:p>
        </w:tc>
      </w:tr>
      <w:tr w:rsidR="0096331E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664135" w:rsidRDefault="008D75FD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C1794">
              <w:rPr>
                <w:rFonts w:ascii="Arial" w:hAnsi="Arial" w:cs="Arial"/>
                <w:sz w:val="20"/>
                <w:szCs w:val="20"/>
              </w:rPr>
              <w:t>mate</w:t>
            </w:r>
            <w:r w:rsidR="0096331E" w:rsidRPr="00664135">
              <w:rPr>
                <w:rFonts w:ascii="Arial" w:hAnsi="Arial" w:cs="Arial"/>
                <w:sz w:val="20"/>
                <w:szCs w:val="20"/>
              </w:rPr>
              <w:t xml:space="preserve"> li i</w:t>
            </w:r>
            <w:r w:rsidR="0096331E">
              <w:rPr>
                <w:rFonts w:ascii="Arial" w:hAnsi="Arial" w:cs="Arial"/>
                <w:sz w:val="20"/>
                <w:szCs w:val="20"/>
              </w:rPr>
              <w:t xml:space="preserve">zrađen </w:t>
            </w:r>
            <w:r w:rsidR="0096331E" w:rsidRPr="00AE4853">
              <w:rPr>
                <w:rFonts w:ascii="Arial" w:hAnsi="Arial" w:cs="Arial"/>
                <w:i/>
                <w:sz w:val="20"/>
                <w:szCs w:val="20"/>
              </w:rPr>
              <w:t>Plan rada doktoranda</w:t>
            </w:r>
            <w:r w:rsidR="0096331E" w:rsidRPr="00664135">
              <w:rPr>
                <w:rFonts w:ascii="Arial" w:hAnsi="Arial" w:cs="Arial"/>
                <w:sz w:val="20"/>
                <w:szCs w:val="20"/>
              </w:rPr>
              <w:t xml:space="preserve"> za određeno</w:t>
            </w:r>
            <w:r w:rsidR="00963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31E" w:rsidRPr="00664135">
              <w:rPr>
                <w:rFonts w:ascii="Arial" w:hAnsi="Arial" w:cs="Arial"/>
                <w:sz w:val="20"/>
                <w:szCs w:val="20"/>
              </w:rPr>
              <w:t>razdoblje</w:t>
            </w:r>
            <w:r w:rsidR="00AE48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31E">
              <w:rPr>
                <w:rFonts w:ascii="Arial" w:hAnsi="Arial" w:cs="Arial"/>
                <w:sz w:val="20"/>
                <w:szCs w:val="20"/>
              </w:rPr>
              <w:t>(semestar/</w:t>
            </w:r>
            <w:r w:rsidR="005B2429">
              <w:rPr>
                <w:rFonts w:ascii="Arial" w:hAnsi="Arial" w:cs="Arial"/>
                <w:sz w:val="20"/>
                <w:szCs w:val="20"/>
              </w:rPr>
              <w:t>godinu</w:t>
            </w:r>
            <w:r w:rsidR="0096331E" w:rsidRPr="00664135">
              <w:rPr>
                <w:rFonts w:ascii="Arial" w:hAnsi="Arial" w:cs="Arial"/>
                <w:sz w:val="20"/>
                <w:szCs w:val="20"/>
              </w:rPr>
              <w:t>)</w:t>
            </w:r>
            <w:r w:rsidR="0096331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664135" w:rsidRDefault="008D75FD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varujete li </w:t>
            </w:r>
            <w:r w:rsidR="0096331E" w:rsidRPr="00664135">
              <w:rPr>
                <w:rFonts w:ascii="Arial" w:hAnsi="Arial" w:cs="Arial"/>
                <w:sz w:val="20"/>
                <w:szCs w:val="20"/>
              </w:rPr>
              <w:t xml:space="preserve"> napredak prema zacrtanom planu?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B76F36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ša priprema</w:t>
            </w:r>
            <w:r w:rsidR="008D75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31E" w:rsidRPr="00F106F7">
              <w:rPr>
                <w:rFonts w:ascii="Arial" w:hAnsi="Arial" w:cs="Arial"/>
                <w:sz w:val="20"/>
                <w:szCs w:val="20"/>
              </w:rPr>
              <w:t>za konzultacije</w:t>
            </w:r>
            <w:r w:rsidR="008D75FD">
              <w:rPr>
                <w:rFonts w:ascii="Arial" w:hAnsi="Arial" w:cs="Arial"/>
                <w:sz w:val="20"/>
                <w:szCs w:val="20"/>
              </w:rPr>
              <w:t xml:space="preserve"> i mentors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5FD">
              <w:rPr>
                <w:rFonts w:ascii="Arial" w:hAnsi="Arial" w:cs="Arial"/>
                <w:sz w:val="20"/>
                <w:szCs w:val="20"/>
              </w:rPr>
              <w:t>susrete</w:t>
            </w:r>
            <w:r>
              <w:rPr>
                <w:rFonts w:ascii="Arial" w:hAnsi="Arial" w:cs="Arial"/>
                <w:sz w:val="20"/>
                <w:szCs w:val="20"/>
              </w:rPr>
              <w:t xml:space="preserve"> je…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B76F36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ujete li, i na koji način, kvalitetu ostvarenja  planiranih</w:t>
            </w:r>
            <w:r w:rsidR="0096331E" w:rsidRPr="00F106F7">
              <w:rPr>
                <w:rFonts w:ascii="Arial" w:hAnsi="Arial" w:cs="Arial"/>
                <w:sz w:val="20"/>
                <w:szCs w:val="20"/>
              </w:rPr>
              <w:t xml:space="preserve"> godišnjih istr</w:t>
            </w:r>
            <w:r w:rsidR="0096331E">
              <w:rPr>
                <w:rFonts w:ascii="Arial" w:hAnsi="Arial" w:cs="Arial"/>
                <w:sz w:val="20"/>
                <w:szCs w:val="20"/>
              </w:rPr>
              <w:t xml:space="preserve">aživačkih aktivnosti i </w:t>
            </w:r>
            <w:r w:rsidR="00AE4853">
              <w:rPr>
                <w:rFonts w:ascii="Arial" w:hAnsi="Arial" w:cs="Arial"/>
                <w:sz w:val="20"/>
                <w:szCs w:val="20"/>
              </w:rPr>
              <w:t xml:space="preserve">stručnog </w:t>
            </w:r>
            <w:r w:rsidR="0096331E" w:rsidRPr="00F106F7">
              <w:rPr>
                <w:rFonts w:ascii="Arial" w:hAnsi="Arial" w:cs="Arial"/>
                <w:sz w:val="20"/>
                <w:szCs w:val="20"/>
              </w:rPr>
              <w:t>usavršavanja</w:t>
            </w:r>
            <w:r w:rsidR="00F603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8D75FD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š n</w:t>
            </w:r>
            <w:r w:rsidR="0096331E" w:rsidRPr="00F106F7">
              <w:rPr>
                <w:rFonts w:ascii="Arial" w:hAnsi="Arial" w:cs="Arial"/>
                <w:sz w:val="20"/>
                <w:szCs w:val="20"/>
              </w:rPr>
              <w:t>apredak u savladavanju metodologije znanstvenog istraživanja</w:t>
            </w:r>
            <w:r w:rsidR="00B76F36">
              <w:rPr>
                <w:rFonts w:ascii="Arial" w:hAnsi="Arial" w:cs="Arial"/>
                <w:sz w:val="20"/>
                <w:szCs w:val="20"/>
              </w:rPr>
              <w:t xml:space="preserve"> je…(argumentirajte)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B76F36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š napredak u pisanju</w:t>
            </w:r>
            <w:r w:rsidR="00AE4853">
              <w:rPr>
                <w:rFonts w:ascii="Arial" w:hAnsi="Arial" w:cs="Arial"/>
                <w:sz w:val="20"/>
                <w:szCs w:val="20"/>
              </w:rPr>
              <w:t xml:space="preserve">  i objavljivanje znanstvenih </w:t>
            </w:r>
            <w:r w:rsidR="0096331E" w:rsidRPr="00F106F7">
              <w:rPr>
                <w:rFonts w:ascii="Arial" w:hAnsi="Arial" w:cs="Arial"/>
                <w:sz w:val="20"/>
                <w:szCs w:val="20"/>
              </w:rPr>
              <w:t>radov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E4853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53" w:rsidRDefault="008D31A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ri v</w:t>
            </w:r>
            <w:r w:rsidR="00AE4853">
              <w:rPr>
                <w:rFonts w:ascii="Arial" w:hAnsi="Arial" w:cs="Arial"/>
                <w:sz w:val="20"/>
                <w:szCs w:val="20"/>
              </w:rPr>
              <w:t>aše</w:t>
            </w:r>
            <w:r w:rsidR="00F603D1">
              <w:rPr>
                <w:rFonts w:ascii="Arial" w:hAnsi="Arial" w:cs="Arial"/>
                <w:sz w:val="20"/>
                <w:szCs w:val="20"/>
              </w:rPr>
              <w:t>g</w:t>
            </w:r>
            <w:r w:rsidR="00AE4853">
              <w:rPr>
                <w:rFonts w:ascii="Arial" w:hAnsi="Arial" w:cs="Arial"/>
                <w:sz w:val="20"/>
                <w:szCs w:val="20"/>
              </w:rPr>
              <w:t xml:space="preserve"> aktivn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E4853">
              <w:rPr>
                <w:rFonts w:ascii="Arial" w:hAnsi="Arial" w:cs="Arial"/>
                <w:sz w:val="20"/>
                <w:szCs w:val="20"/>
              </w:rPr>
              <w:t xml:space="preserve">  sudjelovanje u </w:t>
            </w:r>
            <w:r>
              <w:rPr>
                <w:rFonts w:ascii="Arial" w:hAnsi="Arial" w:cs="Arial"/>
                <w:sz w:val="20"/>
                <w:szCs w:val="20"/>
              </w:rPr>
              <w:t>nastavi</w:t>
            </w:r>
            <w:r w:rsidR="008960B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dnosno izvannastavnim aktivnostima</w:t>
            </w:r>
            <w:r w:rsidR="00AE48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53" w:rsidRPr="00F106F7" w:rsidRDefault="00AE4853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53" w:rsidRPr="00F106F7" w:rsidRDefault="00AE4853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F341C2" w:rsidRPr="00F106F7" w:rsidTr="00F341C2">
        <w:trPr>
          <w:trHeight w:val="3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C2" w:rsidRDefault="00F603D1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a nastave (molimo V</w:t>
            </w:r>
            <w:r w:rsidR="00F341C2">
              <w:rPr>
                <w:rFonts w:ascii="Arial" w:hAnsi="Arial" w:cs="Arial"/>
                <w:sz w:val="20"/>
                <w:szCs w:val="20"/>
              </w:rPr>
              <w:t>as, procijenite kvalitet</w:t>
            </w:r>
            <w:r>
              <w:rPr>
                <w:rFonts w:ascii="Arial" w:hAnsi="Arial" w:cs="Arial"/>
                <w:sz w:val="20"/>
                <w:szCs w:val="20"/>
              </w:rPr>
              <w:t>u nastave i/ili izv. aktivnosti</w:t>
            </w:r>
            <w:r w:rsidR="00F341C2">
              <w:rPr>
                <w:rFonts w:ascii="Arial" w:hAnsi="Arial" w:cs="Arial"/>
                <w:sz w:val="20"/>
                <w:szCs w:val="20"/>
              </w:rPr>
              <w:t xml:space="preserve"> u prethod</w:t>
            </w:r>
            <w:r w:rsidR="00580C9A">
              <w:rPr>
                <w:rFonts w:ascii="Arial" w:hAnsi="Arial" w:cs="Arial"/>
                <w:sz w:val="20"/>
                <w:szCs w:val="20"/>
              </w:rPr>
              <w:t xml:space="preserve">noj i </w:t>
            </w:r>
            <w:r w:rsidR="008960BF">
              <w:rPr>
                <w:rFonts w:ascii="Arial" w:hAnsi="Arial" w:cs="Arial"/>
                <w:sz w:val="20"/>
                <w:szCs w:val="20"/>
              </w:rPr>
              <w:t>ovoj, tekućoj</w:t>
            </w:r>
            <w:r w:rsidR="00580C9A">
              <w:rPr>
                <w:rFonts w:ascii="Arial" w:hAnsi="Arial" w:cs="Arial"/>
                <w:sz w:val="20"/>
                <w:szCs w:val="20"/>
              </w:rPr>
              <w:t xml:space="preserve"> ak. god.</w:t>
            </w:r>
            <w:r w:rsidR="008960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ak.god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Godina studiranja/semestar (izv. aktivnosti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Ocjena</w:t>
            </w:r>
          </w:p>
        </w:tc>
      </w:tr>
      <w:tr w:rsidR="00F341C2" w:rsidRPr="00F106F7" w:rsidTr="00F341C2">
        <w:trPr>
          <w:trHeight w:val="30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C2" w:rsidRDefault="00F341C2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F341C2" w:rsidRPr="00F106F7" w:rsidTr="00F341C2">
        <w:trPr>
          <w:trHeight w:val="30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Default="00F341C2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F106F7" w:rsidRDefault="00F341C2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960BF" w:rsidRPr="00F106F7" w:rsidTr="005864B1">
        <w:trPr>
          <w:trHeight w:val="30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BF" w:rsidRDefault="008960BF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mo obrazložite opi</w:t>
            </w:r>
            <w:r w:rsidR="00580C9A">
              <w:rPr>
                <w:rFonts w:ascii="Arial" w:hAnsi="Arial" w:cs="Arial"/>
                <w:sz w:val="20"/>
                <w:szCs w:val="20"/>
              </w:rPr>
              <w:t>sno svoju ocjenu nastave</w:t>
            </w:r>
            <w:r w:rsidR="00F60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C9A">
              <w:rPr>
                <w:rFonts w:ascii="Arial" w:hAnsi="Arial" w:cs="Arial"/>
                <w:sz w:val="20"/>
                <w:szCs w:val="20"/>
              </w:rPr>
              <w:t>/</w:t>
            </w:r>
            <w:r w:rsidR="00F60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C9A">
              <w:rPr>
                <w:rFonts w:ascii="Arial" w:hAnsi="Arial" w:cs="Arial"/>
                <w:sz w:val="20"/>
                <w:szCs w:val="20"/>
              </w:rPr>
              <w:t xml:space="preserve">izvan. </w:t>
            </w:r>
            <w:r>
              <w:rPr>
                <w:rFonts w:ascii="Arial" w:hAnsi="Arial" w:cs="Arial"/>
                <w:sz w:val="20"/>
                <w:szCs w:val="20"/>
              </w:rPr>
              <w:t>aktivnosti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BF" w:rsidRPr="00F106F7" w:rsidRDefault="008960BF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3126D4">
        <w:trPr>
          <w:trHeight w:val="8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BF" w:rsidRDefault="005723BF" w:rsidP="00580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a mentora</w:t>
            </w:r>
          </w:p>
          <w:p w:rsidR="00DA5645" w:rsidRDefault="005723BF" w:rsidP="00580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koliko imate službeno određenog mentora (odluka FV, nakon obrane sinopsisa), odgovorite sa DA ili NE na navedene </w:t>
            </w:r>
            <w:r w:rsidR="00DA5645">
              <w:rPr>
                <w:rFonts w:ascii="Arial" w:hAnsi="Arial" w:cs="Arial"/>
                <w:sz w:val="20"/>
                <w:szCs w:val="20"/>
              </w:rPr>
              <w:t>odrednice. Nakon toga, ocjenom od 1 do 5 procijenite koliko ste zadovoljni mentorskim odnosom i proces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45" w:rsidRPr="00F106F7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           Evaluacija mentor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45" w:rsidRPr="00F106F7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Da / Ne</w:t>
            </w:r>
          </w:p>
        </w:tc>
      </w:tr>
      <w:tr w:rsidR="00DA5645" w:rsidRPr="00F106F7" w:rsidTr="005E0F9C">
        <w:trPr>
          <w:trHeight w:val="8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45" w:rsidRDefault="00DA5645" w:rsidP="00580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8D31A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Pomoć u planiranju znanstv. aktivnosti i struč. usav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F106F7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8D31A5">
        <w:trPr>
          <w:trHeight w:val="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Redoviti kontakti i konzultacije (virtualno i uživo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8D31A5">
        <w:trPr>
          <w:trHeight w:val="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Davanje prijedloga i smjernica za poboljšanje rad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8D31A5">
        <w:trPr>
          <w:trHeight w:val="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Poticanje na pisanje i objavljivanje znanstvenih radov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8D31A5">
        <w:trPr>
          <w:trHeight w:val="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Recenziranje radova  i  kritičko prijateljstvo mentor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1A1BCB">
        <w:trPr>
          <w:trHeight w:val="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92367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Pozivi na sudjelovanje, uključivanje i djelovanje 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5E0F9C">
        <w:trPr>
          <w:trHeight w:val="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92367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Zajednički radovi i/ili projektne aktivnosti s mentorom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8D31A5">
        <w:trPr>
          <w:trHeight w:val="7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DA5645" w:rsidRDefault="00DA5645" w:rsidP="00DA564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Ocjenom od 1 do 5 procijenite koliko ste zadovoljni mentorskim  odnosom i procesom (o</w:t>
            </w:r>
            <w:r w:rsidR="00443C94">
              <w:rPr>
                <w:rFonts w:ascii="Arial" w:eastAsia="Times New Roman" w:hAnsi="Arial" w:cs="Arial"/>
                <w:noProof/>
                <w:sz w:val="20"/>
                <w:szCs w:val="20"/>
              </w:rPr>
              <w:t>b</w:t>
            </w:r>
            <w:r w:rsidRPr="00DA5645">
              <w:rPr>
                <w:rFonts w:ascii="Arial" w:eastAsia="Times New Roman" w:hAnsi="Arial" w:cs="Arial"/>
                <w:noProof/>
                <w:sz w:val="20"/>
                <w:szCs w:val="20"/>
              </w:rPr>
              <w:t>razložite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te poteškoće s kojima se susrećete, prepreke za učenje i sudjelovanje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F106F7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DA5645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Default="00DA5645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te prijedloge za poboljšanje studija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45" w:rsidRPr="00F106F7" w:rsidRDefault="00DA5645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D6031" w:rsidRPr="00F106F7" w:rsidTr="00AE48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31" w:rsidRPr="00F106F7" w:rsidRDefault="005D6031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o </w:t>
            </w:r>
            <w:r w:rsidR="00DA5645">
              <w:rPr>
                <w:rFonts w:ascii="Arial" w:hAnsi="Arial" w:cs="Arial"/>
                <w:sz w:val="20"/>
                <w:szCs w:val="20"/>
              </w:rPr>
              <w:t>što smatrate važnim</w:t>
            </w:r>
            <w:r>
              <w:rPr>
                <w:rFonts w:ascii="Arial" w:hAnsi="Arial" w:cs="Arial"/>
                <w:sz w:val="20"/>
                <w:szCs w:val="20"/>
              </w:rPr>
              <w:t xml:space="preserve"> istaknuti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31" w:rsidRPr="00F106F7" w:rsidRDefault="005D6031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D6031" w:rsidRPr="00F106F7" w:rsidTr="00AE36D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31" w:rsidRDefault="005D6031" w:rsidP="00F106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6031" w:rsidRPr="00F106F7" w:rsidRDefault="005D6031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  <w:r w:rsidR="00896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645">
              <w:rPr>
                <w:rFonts w:ascii="Arial" w:hAnsi="Arial" w:cs="Arial"/>
                <w:sz w:val="20"/>
                <w:szCs w:val="20"/>
              </w:rPr>
              <w:t xml:space="preserve">vaših </w:t>
            </w:r>
            <w:r w:rsidR="008960BF">
              <w:rPr>
                <w:rFonts w:ascii="Arial" w:hAnsi="Arial" w:cs="Arial"/>
                <w:sz w:val="20"/>
                <w:szCs w:val="20"/>
              </w:rPr>
              <w:t>objavljenih</w:t>
            </w:r>
            <w:r>
              <w:rPr>
                <w:rFonts w:ascii="Arial" w:hAnsi="Arial" w:cs="Arial"/>
                <w:sz w:val="20"/>
                <w:szCs w:val="20"/>
              </w:rPr>
              <w:t xml:space="preserve"> radova</w:t>
            </w:r>
            <w:r w:rsidRPr="0032393C">
              <w:rPr>
                <w:rFonts w:ascii="Arial" w:hAnsi="Arial" w:cs="Arial"/>
                <w:sz w:val="20"/>
                <w:szCs w:val="20"/>
              </w:rPr>
              <w:t xml:space="preserve"> (citiranost u WoS i/ili S</w:t>
            </w:r>
            <w:r>
              <w:rPr>
                <w:rFonts w:ascii="Arial" w:hAnsi="Arial" w:cs="Arial"/>
                <w:sz w:val="20"/>
                <w:szCs w:val="20"/>
              </w:rPr>
              <w:t>COPUS, koliki je IF</w:t>
            </w:r>
            <w:r w:rsidR="005723B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2393C">
              <w:rPr>
                <w:rFonts w:ascii="Arial" w:hAnsi="Arial" w:cs="Arial"/>
                <w:sz w:val="20"/>
                <w:szCs w:val="20"/>
              </w:rPr>
              <w:t xml:space="preserve">časopisa/rada) </w:t>
            </w:r>
          </w:p>
        </w:tc>
      </w:tr>
      <w:tr w:rsidR="005D6031" w:rsidRPr="00F106F7" w:rsidTr="00896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31" w:rsidRDefault="005D6031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6031" w:rsidRDefault="008960BF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datum i potpis doktoranda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31" w:rsidRPr="00F106F7" w:rsidRDefault="005D6031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:rsidR="009A1678" w:rsidRDefault="009A1678" w:rsidP="00F106F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1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C8" w:rsidRDefault="00AE4BC8" w:rsidP="00BD17F3">
      <w:pPr>
        <w:spacing w:after="0" w:line="240" w:lineRule="auto"/>
      </w:pPr>
      <w:r>
        <w:separator/>
      </w:r>
    </w:p>
  </w:endnote>
  <w:endnote w:type="continuationSeparator" w:id="0">
    <w:p w:rsidR="00AE4BC8" w:rsidRDefault="00AE4BC8" w:rsidP="00BD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C8" w:rsidRDefault="00AE4BC8" w:rsidP="00BD17F3">
      <w:pPr>
        <w:spacing w:after="0" w:line="240" w:lineRule="auto"/>
      </w:pPr>
      <w:r>
        <w:separator/>
      </w:r>
    </w:p>
  </w:footnote>
  <w:footnote w:type="continuationSeparator" w:id="0">
    <w:p w:rsidR="00AE4BC8" w:rsidRDefault="00AE4BC8" w:rsidP="00BD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95749"/>
    <w:multiLevelType w:val="hybridMultilevel"/>
    <w:tmpl w:val="9A541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F3"/>
    <w:rsid w:val="000F5343"/>
    <w:rsid w:val="00254ABE"/>
    <w:rsid w:val="002706AF"/>
    <w:rsid w:val="002A191E"/>
    <w:rsid w:val="002C1794"/>
    <w:rsid w:val="002D46DB"/>
    <w:rsid w:val="003126D4"/>
    <w:rsid w:val="0032393C"/>
    <w:rsid w:val="00381253"/>
    <w:rsid w:val="003E3784"/>
    <w:rsid w:val="00443C94"/>
    <w:rsid w:val="00495AB7"/>
    <w:rsid w:val="004D69D1"/>
    <w:rsid w:val="005723BF"/>
    <w:rsid w:val="00580C9A"/>
    <w:rsid w:val="005B2429"/>
    <w:rsid w:val="005D6031"/>
    <w:rsid w:val="00664135"/>
    <w:rsid w:val="006A3C92"/>
    <w:rsid w:val="00721748"/>
    <w:rsid w:val="007C5C59"/>
    <w:rsid w:val="00820BCC"/>
    <w:rsid w:val="0087596C"/>
    <w:rsid w:val="008960BF"/>
    <w:rsid w:val="008C2893"/>
    <w:rsid w:val="008D31A5"/>
    <w:rsid w:val="008D75FD"/>
    <w:rsid w:val="0096331E"/>
    <w:rsid w:val="009A1678"/>
    <w:rsid w:val="009E4410"/>
    <w:rsid w:val="00A2352C"/>
    <w:rsid w:val="00A42DC5"/>
    <w:rsid w:val="00AE4853"/>
    <w:rsid w:val="00AE4BC8"/>
    <w:rsid w:val="00AF5C99"/>
    <w:rsid w:val="00B13E78"/>
    <w:rsid w:val="00B76F36"/>
    <w:rsid w:val="00BB23C9"/>
    <w:rsid w:val="00BD17F3"/>
    <w:rsid w:val="00BF0DD4"/>
    <w:rsid w:val="00DA5645"/>
    <w:rsid w:val="00E826E7"/>
    <w:rsid w:val="00F106F7"/>
    <w:rsid w:val="00F341C2"/>
    <w:rsid w:val="00F47EB7"/>
    <w:rsid w:val="00F6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4B9C1-92AA-4DAE-A8CC-AC12C3D5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17F3"/>
    <w:pPr>
      <w:spacing w:after="160" w:line="259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F3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1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D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E363-13B5-41F8-B3FD-1F2D56FD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manuela Ham</cp:lastModifiedBy>
  <cp:revision>5</cp:revision>
  <cp:lastPrinted>2017-04-04T11:17:00Z</cp:lastPrinted>
  <dcterms:created xsi:type="dcterms:W3CDTF">2017-04-04T15:55:00Z</dcterms:created>
  <dcterms:modified xsi:type="dcterms:W3CDTF">2017-04-05T10:49:00Z</dcterms:modified>
</cp:coreProperties>
</file>